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40F2" w14:textId="3407C0CF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5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4710756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D75DDFE" w14:textId="77777777" w:rsidR="000C7638" w:rsidRPr="005842C7" w:rsidRDefault="000C7638" w:rsidP="000C7638">
      <w:pPr>
        <w:rPr>
          <w:szCs w:val="24"/>
          <w:u w:val="none"/>
        </w:rPr>
      </w:pPr>
    </w:p>
    <w:p w14:paraId="0DD23BBC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7:30</w:t>
      </w:r>
    </w:p>
    <w:p w14:paraId="554A4255" w14:textId="77777777" w:rsidR="00756319" w:rsidRPr="005842C7" w:rsidRDefault="00756319" w:rsidP="000C7638">
      <w:pPr>
        <w:rPr>
          <w:szCs w:val="24"/>
          <w:u w:val="none"/>
        </w:rPr>
      </w:pPr>
    </w:p>
    <w:p w14:paraId="1CDFA912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B65EA7C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1FE173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2724A1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344E7D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57EFFF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ntras Sprudzānes atbrīvošanu no Gulbenes novada bibliotēkas direktores amata</w:t>
      </w:r>
    </w:p>
    <w:p w14:paraId="342D9C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4D65C8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A7C4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pašvaldības Kultūras komisijas sastāvā</w:t>
      </w:r>
    </w:p>
    <w:p w14:paraId="4527D50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ima Priedeslaipa</w:t>
      </w:r>
    </w:p>
    <w:p w14:paraId="24244D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B662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iedojuma pieņemšanu no fonda “Ziedot.lv”</w:t>
      </w:r>
    </w:p>
    <w:p w14:paraId="32DCA0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, Jānis Antaņevičs</w:t>
      </w:r>
    </w:p>
    <w:p w14:paraId="54F9F0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8D79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 pagasta nekustamā īpašuma “SIA Vārpa ” sastāva grozīšanu</w:t>
      </w:r>
    </w:p>
    <w:p w14:paraId="3588A8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56AEED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C7A360" w14:textId="77777777" w:rsidR="00D70F21" w:rsidRPr="00440890" w:rsidRDefault="00D70F21" w:rsidP="00203C2F">
      <w:pPr>
        <w:rPr>
          <w:szCs w:val="24"/>
          <w:u w:val="none"/>
        </w:rPr>
      </w:pPr>
    </w:p>
    <w:p w14:paraId="7C160272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E38AE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72B6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2</cp:revision>
  <dcterms:created xsi:type="dcterms:W3CDTF">2022-07-11T08:32:00Z</dcterms:created>
  <dcterms:modified xsi:type="dcterms:W3CDTF">2022-07-11T08:32:00Z</dcterms:modified>
</cp:coreProperties>
</file>